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01DAC" w:rsidRPr="00001DAC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Альметьевском муниципаль</w:t>
      </w:r>
      <w:r w:rsidR="00001DAC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4568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B53E6" w:rsidRPr="005B53E6">
        <w:rPr>
          <w:rFonts w:ascii="Times New Roman" w:hAnsi="Times New Roman"/>
          <w:sz w:val="28"/>
          <w:szCs w:val="28"/>
          <w:shd w:val="clear" w:color="auto" w:fill="FFFFFF"/>
        </w:rPr>
        <w:t>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D53E-95AE-4CB9-BF30-7FF7F1E2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15:00Z</dcterms:created>
  <dcterms:modified xsi:type="dcterms:W3CDTF">2025-01-09T06:15:00Z</dcterms:modified>
</cp:coreProperties>
</file>